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6573" w14:textId="77777777" w:rsidR="002536ED" w:rsidRDefault="002536ED" w:rsidP="000E094A">
      <w:pPr>
        <w:ind w:left="552" w:hanging="552"/>
      </w:pPr>
    </w:p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proofErr w:type="spellStart"/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proofErr w:type="spellEnd"/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proofErr w:type="spellStart"/>
      <w:r w:rsidRPr="000E4014">
        <w:rPr>
          <w:rFonts w:hint="eastAsia"/>
          <w:b/>
          <w:bCs/>
          <w:color w:val="FF0000"/>
          <w:szCs w:val="21"/>
        </w:rPr>
        <w:t>eg</w:t>
      </w:r>
      <w:proofErr w:type="spellEnd"/>
      <w:r w:rsidRPr="000E4014">
        <w:rPr>
          <w:b/>
          <w:bCs/>
          <w:color w:val="FF0000"/>
          <w:szCs w:val="21"/>
        </w:rPr>
        <w:t xml:space="preserve">: python systrace.py -t 10 -o /Users/Downloads/boot.html -a </w:t>
      </w:r>
      <w:proofErr w:type="spellStart"/>
      <w:r w:rsidRPr="000E4014">
        <w:rPr>
          <w:b/>
          <w:bCs/>
          <w:color w:val="FF0000"/>
          <w:szCs w:val="21"/>
        </w:rPr>
        <w:t>gaosi.com.lear</w:t>
      </w:r>
      <w:r w:rsidRPr="000E4014">
        <w:rPr>
          <w:b/>
          <w:bCs/>
          <w:szCs w:val="21"/>
        </w:rPr>
        <w:t>n</w:t>
      </w:r>
      <w:proofErr w:type="spellEnd"/>
    </w:p>
    <w:p w14:paraId="081F1B73" w14:textId="77777777" w:rsidR="00E73551" w:rsidRPr="000E4014" w:rsidRDefault="00E73551" w:rsidP="000F0B11">
      <w:pPr>
        <w:pStyle w:val="a6"/>
        <w:numPr>
          <w:ilvl w:val="0"/>
          <w:numId w:val="8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0F0B11">
        <w:fldChar w:fldCharType="begin"/>
      </w:r>
      <w:r w:rsidR="000F0B11">
        <w:instrText xml:space="preserve"> HYPERLINK "chrome://tracing/" </w:instrText>
      </w:r>
      <w:r w:rsidR="000F0B11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0F0B11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lastRenderedPageBreak/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0F0B11">
      <w:pPr>
        <w:pStyle w:val="2"/>
        <w:numPr>
          <w:ilvl w:val="0"/>
          <w:numId w:val="8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0F0B11">
      <w:pPr>
        <w:pStyle w:val="a0"/>
        <w:numPr>
          <w:ilvl w:val="0"/>
          <w:numId w:val="12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0F0B11">
      <w:pPr>
        <w:pStyle w:val="2"/>
        <w:numPr>
          <w:ilvl w:val="0"/>
          <w:numId w:val="8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0F0B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0F0B11">
      <w:pPr>
        <w:pStyle w:val="a0"/>
        <w:numPr>
          <w:ilvl w:val="0"/>
          <w:numId w:val="16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0F0B11">
      <w:pPr>
        <w:pStyle w:val="a0"/>
        <w:numPr>
          <w:ilvl w:val="0"/>
          <w:numId w:val="16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lastRenderedPageBreak/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0F0B11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0F0B11">
      <w:pPr>
        <w:pStyle w:val="a0"/>
        <w:numPr>
          <w:ilvl w:val="0"/>
          <w:numId w:val="20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ind w:left="240" w:right="240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ind w:left="240" w:right="240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ind w:left="240" w:right="240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0F0B11">
      <w:pPr>
        <w:pStyle w:val="a0"/>
        <w:numPr>
          <w:ilvl w:val="0"/>
          <w:numId w:val="22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0F0B11">
      <w:pPr>
        <w:pStyle w:val="a0"/>
        <w:numPr>
          <w:ilvl w:val="0"/>
          <w:numId w:val="22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0F0B11">
      <w:pPr>
        <w:pStyle w:val="a0"/>
        <w:numPr>
          <w:ilvl w:val="0"/>
          <w:numId w:val="22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0F0B11">
      <w:pPr>
        <w:pStyle w:val="a0"/>
        <w:numPr>
          <w:ilvl w:val="0"/>
          <w:numId w:val="26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ind w:left="240" w:right="240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0F0B11">
      <w:pPr>
        <w:pStyle w:val="a0"/>
        <w:numPr>
          <w:ilvl w:val="0"/>
          <w:numId w:val="28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0F0B11">
      <w:pPr>
        <w:pStyle w:val="a0"/>
        <w:numPr>
          <w:ilvl w:val="0"/>
          <w:numId w:val="29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0F0B11">
      <w:pPr>
        <w:pStyle w:val="a0"/>
        <w:numPr>
          <w:ilvl w:val="0"/>
          <w:numId w:val="28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0F0B11">
      <w:pPr>
        <w:pStyle w:val="a0"/>
        <w:numPr>
          <w:ilvl w:val="0"/>
          <w:numId w:val="30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0F0B11">
      <w:pPr>
        <w:pStyle w:val="a0"/>
        <w:numPr>
          <w:ilvl w:val="0"/>
          <w:numId w:val="30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lastRenderedPageBreak/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7366475F" w14:textId="1BDC2EB9" w:rsidR="00C61ACC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</w:t>
      </w:r>
      <w:proofErr w:type="spellStart"/>
      <w:r w:rsidR="00E87D82">
        <w:rPr>
          <w:rFonts w:hint="eastAsia"/>
        </w:rPr>
        <w:t>oom</w:t>
      </w:r>
      <w:proofErr w:type="spellEnd"/>
      <w:r w:rsidR="00E87D82">
        <w:rPr>
          <w:rFonts w:hint="eastAsia"/>
        </w:rPr>
        <w:t>率比较高，</w:t>
      </w:r>
      <w:proofErr w:type="spellStart"/>
      <w:r w:rsidR="00E87D82">
        <w:rPr>
          <w:rFonts w:hint="eastAsia"/>
        </w:rPr>
        <w:t>androidstudio</w:t>
      </w:r>
      <w:proofErr w:type="spellEnd"/>
      <w:r w:rsidR="00E87D82">
        <w:rPr>
          <w:rFonts w:hint="eastAsia"/>
        </w:rPr>
        <w:t>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proofErr w:type="spellStart"/>
      <w:r w:rsidR="00C46AB8">
        <w:rPr>
          <w:rFonts w:hint="eastAsia"/>
        </w:rPr>
        <w:t>ARTHooK</w:t>
      </w:r>
      <w:proofErr w:type="spellEnd"/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0F0B11">
      <w:pPr>
        <w:pStyle w:val="1"/>
        <w:numPr>
          <w:ilvl w:val="0"/>
          <w:numId w:val="27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0F0B11">
      <w:pPr>
        <w:pStyle w:val="2"/>
        <w:numPr>
          <w:ilvl w:val="0"/>
          <w:numId w:val="31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</w:t>
      </w:r>
      <w:proofErr w:type="spellStart"/>
      <w:r>
        <w:rPr>
          <w:rFonts w:hint="eastAsia"/>
        </w:rPr>
        <w:t>v</w:t>
      </w:r>
      <w:r>
        <w:t>Sync</w:t>
      </w:r>
      <w:proofErr w:type="spellEnd"/>
      <w:r>
        <w:rPr>
          <w:rFonts w:hint="eastAsia"/>
        </w:rPr>
        <w:t>信号触发UI渲染</w:t>
      </w:r>
    </w:p>
    <w:p w14:paraId="1E92C10C" w14:textId="6EA3660E" w:rsidR="003C7B85" w:rsidRDefault="0043024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ind w:left="240" w:right="240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</w:pPr>
    </w:p>
    <w:p w14:paraId="2EC728A2" w14:textId="1D52219A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0F0B11">
      <w:pPr>
        <w:pStyle w:val="a0"/>
        <w:numPr>
          <w:ilvl w:val="0"/>
          <w:numId w:val="33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</w:pPr>
    </w:p>
    <w:p w14:paraId="49E820FF" w14:textId="6BA96AD6" w:rsidR="00007767" w:rsidRDefault="00234648" w:rsidP="00234648">
      <w:pPr>
        <w:pStyle w:val="3"/>
        <w:ind w:left="240" w:right="240"/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</w:t>
      </w:r>
      <w:proofErr w:type="spellStart"/>
      <w:r w:rsidR="00F70CD2">
        <w:rPr>
          <w:rFonts w:hint="eastAsia"/>
        </w:rPr>
        <w:t>Androidstudio</w:t>
      </w:r>
      <w:proofErr w:type="spellEnd"/>
      <w:r w:rsidR="00F70CD2">
        <w:rPr>
          <w:rFonts w:hint="eastAsia"/>
        </w:rPr>
        <w:t>自带系统工具</w:t>
      </w:r>
    </w:p>
    <w:p w14:paraId="705D7C74" w14:textId="4C602398" w:rsidR="00007767" w:rsidRPr="00DB43C3" w:rsidRDefault="00DB43C3" w:rsidP="00DB43C3">
      <w:pPr>
        <w:rPr>
          <w:rFonts w:ascii="Cambria" w:hAnsi="Cambr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0F0B11">
      <w:pPr>
        <w:pStyle w:val="a0"/>
        <w:numPr>
          <w:ilvl w:val="0"/>
          <w:numId w:val="34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0F0B11">
      <w:pPr>
        <w:pStyle w:val="a0"/>
        <w:numPr>
          <w:ilvl w:val="0"/>
          <w:numId w:val="34"/>
        </w:numPr>
      </w:pPr>
      <w:proofErr w:type="spellStart"/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</w:t>
      </w:r>
      <w:proofErr w:type="spellEnd"/>
      <w:r w:rsidR="00963FF4">
        <w:t>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rPr>
          <w:noProof/>
        </w:rPr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ind w:left="240" w:right="240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</w:pPr>
    </w:p>
    <w:p w14:paraId="7A1FF19B" w14:textId="77830492" w:rsidR="00D25EA8" w:rsidRDefault="00B22927" w:rsidP="000F0B11">
      <w:pPr>
        <w:pStyle w:val="4"/>
        <w:numPr>
          <w:ilvl w:val="0"/>
          <w:numId w:val="31"/>
        </w:numPr>
        <w:ind w:left="600" w:right="240"/>
        <w:rPr>
          <w:b/>
        </w:rPr>
      </w:pPr>
      <w:proofErr w:type="spellStart"/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  <w:proofErr w:type="spellEnd"/>
    </w:p>
    <w:p w14:paraId="79742381" w14:textId="49B35873" w:rsidR="00B22927" w:rsidRDefault="005F34B3" w:rsidP="000F0B11">
      <w:pPr>
        <w:pStyle w:val="a0"/>
        <w:numPr>
          <w:ilvl w:val="0"/>
          <w:numId w:val="36"/>
        </w:numPr>
      </w:pP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view的一个Hook</w:t>
      </w:r>
    </w:p>
    <w:p w14:paraId="20A088F8" w14:textId="7C3BDB58" w:rsidR="005F34B3" w:rsidRDefault="005F34B3" w:rsidP="000F0B11">
      <w:pPr>
        <w:pStyle w:val="a0"/>
        <w:numPr>
          <w:ilvl w:val="0"/>
          <w:numId w:val="36"/>
        </w:numPr>
      </w:pPr>
      <w:r>
        <w:rPr>
          <w:rFonts w:hint="eastAsia"/>
        </w:rPr>
        <w:t>定制创建view的过程：全局替换自定义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等</w:t>
      </w:r>
    </w:p>
    <w:p w14:paraId="1F5AC4B8" w14:textId="77777777" w:rsidR="00BE311A" w:rsidRDefault="00BE311A" w:rsidP="00BE311A">
      <w:pPr>
        <w:pStyle w:val="a0"/>
        <w:ind w:left="0"/>
      </w:pPr>
    </w:p>
    <w:p w14:paraId="032C3906" w14:textId="12D978EB" w:rsidR="004E30D5" w:rsidRPr="00BE311A" w:rsidRDefault="00BE311A" w:rsidP="00BE311A">
      <w:pPr>
        <w:pStyle w:val="4"/>
        <w:ind w:left="240" w:right="24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76D0FC41" w:rsidR="00322B04" w:rsidRDefault="006F3D7F" w:rsidP="006805E6">
      <w:pPr>
        <w:pStyle w:val="3"/>
        <w:ind w:leftChars="0" w:right="240"/>
      </w:pPr>
      <w:r>
        <w:t>5</w:t>
      </w:r>
      <w:r w:rsidR="006805E6"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常规方式</w:t>
      </w:r>
    </w:p>
    <w:p w14:paraId="6D02B010" w14:textId="649C1716" w:rsidR="00F8322B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AOP/</w:t>
      </w:r>
      <w:proofErr w:type="spellStart"/>
      <w:r>
        <w:rPr>
          <w:rFonts w:hint="eastAsia"/>
        </w:rPr>
        <w:t>ArtHook</w:t>
      </w:r>
      <w:proofErr w:type="spellEnd"/>
    </w:p>
    <w:p w14:paraId="52A03B04" w14:textId="1B2EB012" w:rsidR="006F3D7F" w:rsidRPr="006F3D7F" w:rsidRDefault="006F3D7F" w:rsidP="006F3D7F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3D7F">
        <w:rPr>
          <w:rFonts w:ascii="Menlo" w:hAnsi="Menlo" w:cs="Menlo"/>
          <w:color w:val="000000"/>
          <w:sz w:val="18"/>
          <w:szCs w:val="18"/>
        </w:rPr>
        <w:t>LayoutInflaterCompat.setFactory2(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layoutInflater</w:t>
      </w:r>
      <w:r w:rsidRPr="006F3D7F">
        <w:rPr>
          <w:rFonts w:ascii="Menlo" w:hAnsi="Menlo" w:cs="Menlo"/>
          <w:color w:val="000000"/>
          <w:sz w:val="18"/>
          <w:szCs w:val="18"/>
        </w:rPr>
        <w:t>,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object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>: LayoutInflater.Factory2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parent: View?, 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TextUtils.equal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name,</w:t>
      </w:r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F3D7F">
        <w:rPr>
          <w:rFonts w:ascii="Menlo" w:hAnsi="Menlo" w:cs="Menlo"/>
          <w:color w:val="000000"/>
          <w:sz w:val="18"/>
          <w:szCs w:val="18"/>
        </w:rPr>
        <w:t>))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生成自定义</w:t>
      </w:r>
      <w:proofErr w:type="spellStart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time =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System.currentTimeMilli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view = 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delegate</w:t>
      </w:r>
      <w:r w:rsidRPr="006F3D7F">
        <w:rPr>
          <w:rFonts w:ascii="Menlo" w:hAnsi="Menlo" w:cs="Menlo"/>
          <w:color w:val="000000"/>
          <w:sz w:val="18"/>
          <w:szCs w:val="18"/>
        </w:rPr>
        <w:t>.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parent,name,context,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3D7F">
        <w:rPr>
          <w:rFonts w:ascii="Menlo" w:hAnsi="Menlo" w:cs="Menlo"/>
          <w:color w:val="000000"/>
          <w:sz w:val="18"/>
          <w:szCs w:val="18"/>
        </w:rPr>
        <w:t>view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3D7F">
        <w:rPr>
          <w:rFonts w:ascii="Menlo" w:hAnsi="Menlo" w:cs="Menlo"/>
          <w:color w:val="000000"/>
          <w:sz w:val="18"/>
          <w:szCs w:val="18"/>
        </w:rPr>
        <w:br/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>})</w:t>
      </w:r>
    </w:p>
    <w:p w14:paraId="532EA29F" w14:textId="77777777" w:rsidR="006F3D7F" w:rsidRDefault="006F3D7F" w:rsidP="006F3D7F">
      <w:pPr>
        <w:pStyle w:val="a0"/>
        <w:ind w:left="0"/>
      </w:pPr>
    </w:p>
    <w:p w14:paraId="7E895D8E" w14:textId="0988C3A3" w:rsidR="0019123D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</w:pPr>
    </w:p>
    <w:p w14:paraId="4A2C275B" w14:textId="58E795F9" w:rsidR="008D1C92" w:rsidRDefault="006F3D7F" w:rsidP="006F3D7F">
      <w:pPr>
        <w:pStyle w:val="3"/>
        <w:ind w:leftChars="0" w:left="105" w:right="240" w:hangingChars="50" w:hanging="105"/>
      </w:pPr>
      <w:r>
        <w:t>6.</w:t>
      </w:r>
      <w:r w:rsidR="00153A52">
        <w:t>AsyncLayoutInflater</w:t>
      </w:r>
      <w:r w:rsidR="00F8322B">
        <w:rPr>
          <w:rFonts w:hint="eastAsia"/>
        </w:rPr>
        <w:t>异步加载布</w:t>
      </w: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D1C92">
        <w:t>(1)</w:t>
      </w:r>
      <w:proofErr w:type="spellStart"/>
      <w:r w:rsidR="008D1C92">
        <w:t>workThread</w:t>
      </w:r>
      <w:proofErr w:type="spellEnd"/>
      <w:r w:rsidR="008D1C92">
        <w:rPr>
          <w:rFonts w:hint="eastAsia"/>
        </w:rPr>
        <w:t>加载布局</w:t>
      </w:r>
    </w:p>
    <w:p w14:paraId="79B2EFE2" w14:textId="77777777" w:rsidR="008D1C92" w:rsidRDefault="008D1C92" w:rsidP="006F3D7F">
      <w:pPr>
        <w:pStyle w:val="a0"/>
        <w:ind w:left="0" w:firstLine="10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622917E" w14:textId="3E9645B7" w:rsidR="003411F5" w:rsidRDefault="008D1C92" w:rsidP="005E526B">
      <w:pPr>
        <w:pStyle w:val="a0"/>
        <w:ind w:left="0" w:firstLine="105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</w:p>
    <w:p w14:paraId="3B7B202B" w14:textId="77777777" w:rsidR="005E526B" w:rsidRDefault="005E526B" w:rsidP="006F3D7F">
      <w:pPr>
        <w:pStyle w:val="a0"/>
        <w:ind w:left="0" w:firstLine="105"/>
      </w:pPr>
      <w:r>
        <w:rPr>
          <w:rFonts w:hint="eastAsia"/>
        </w:rPr>
        <w:t>缺点：</w:t>
      </w:r>
    </w:p>
    <w:p w14:paraId="4DAFE276" w14:textId="41C905DE" w:rsidR="003411F5" w:rsidRDefault="005E526B" w:rsidP="000F0B11">
      <w:pPr>
        <w:pStyle w:val="a0"/>
        <w:numPr>
          <w:ilvl w:val="0"/>
          <w:numId w:val="38"/>
        </w:numPr>
      </w:pPr>
      <w:r>
        <w:rPr>
          <w:rFonts w:hint="eastAsia"/>
        </w:rPr>
        <w:t>不能设置</w:t>
      </w:r>
      <w:proofErr w:type="spellStart"/>
      <w:r>
        <w:rPr>
          <w:rFonts w:hint="eastAsia"/>
        </w:rPr>
        <w:t>LayoutInflater.</w:t>
      </w:r>
      <w:r>
        <w:t>Factory</w:t>
      </w:r>
      <w:proofErr w:type="spellEnd"/>
      <w:r>
        <w:rPr>
          <w:rFonts w:hint="eastAsia"/>
        </w:rPr>
        <w:t>(自定义解决</w:t>
      </w:r>
      <w:r>
        <w:t>)</w:t>
      </w:r>
    </w:p>
    <w:p w14:paraId="48A01EC3" w14:textId="7FE68B8D" w:rsidR="005E526B" w:rsidRDefault="005E526B" w:rsidP="000F0B11">
      <w:pPr>
        <w:pStyle w:val="a0"/>
        <w:numPr>
          <w:ilvl w:val="0"/>
          <w:numId w:val="38"/>
        </w:numPr>
      </w:pPr>
      <w:r>
        <w:t>V</w:t>
      </w:r>
      <w:r>
        <w:rPr>
          <w:rFonts w:hint="eastAsia"/>
        </w:rPr>
        <w:t>iew中不能有依赖主线程的操作</w:t>
      </w:r>
    </w:p>
    <w:p w14:paraId="7346F73A" w14:textId="7C803E27" w:rsidR="00AB3809" w:rsidRPr="00AB3809" w:rsidRDefault="00AB3809" w:rsidP="00AB3809">
      <w:pPr>
        <w:pStyle w:val="3"/>
        <w:ind w:leftChars="0" w:right="240"/>
      </w:pPr>
      <w:r>
        <w:lastRenderedPageBreak/>
        <w:t>7.</w:t>
      </w:r>
      <w:r w:rsidR="00917EEC" w:rsidRPr="00917EEC">
        <w:rPr>
          <w:rFonts w:hint="eastAsia"/>
        </w:rPr>
        <w:t>x</w:t>
      </w:r>
      <w:r w:rsidR="00917EEC" w:rsidRPr="00917EEC">
        <w:t>2</w:t>
      </w:r>
      <w:r w:rsidR="00917EEC" w:rsidRPr="00917EEC">
        <w:rPr>
          <w:rFonts w:hint="eastAsia"/>
        </w:rPr>
        <w:t>c介绍</w:t>
      </w:r>
      <w:r w:rsidR="00327455">
        <w:rPr>
          <w:rFonts w:hint="eastAsia"/>
        </w:rPr>
        <w:t>：APT编译期翻译xml为java代码</w:t>
      </w:r>
    </w:p>
    <w:p w14:paraId="22C5F08E" w14:textId="7ABB9741" w:rsidR="00917EEC" w:rsidRDefault="00941B2B" w:rsidP="00994D29">
      <w:pPr>
        <w:pStyle w:val="4"/>
        <w:ind w:leftChars="0" w:right="240"/>
        <w:rPr>
          <w:b/>
        </w:rPr>
      </w:pPr>
      <w:r w:rsidRPr="00941B2B">
        <w:rPr>
          <w:rFonts w:hint="eastAsia"/>
          <w:b/>
        </w:rPr>
        <w:t>（1）使用</w:t>
      </w:r>
    </w:p>
    <w:p w14:paraId="786DE667" w14:textId="77777777" w:rsidR="00E240E9" w:rsidRPr="00E240E9" w:rsidRDefault="00E240E9" w:rsidP="00E240E9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proofErr w:type="spellStart"/>
      <w:r w:rsidRPr="00E240E9">
        <w:rPr>
          <w:rFonts w:ascii="Menlo" w:hAnsi="Menlo" w:cs="Menlo"/>
          <w:color w:val="000000"/>
          <w:sz w:val="21"/>
          <w:szCs w:val="21"/>
        </w:rPr>
        <w:t>annotationProcessor</w:t>
      </w:r>
      <w:proofErr w:type="spellEnd"/>
      <w:r w:rsidRPr="00E240E9">
        <w:rPr>
          <w:rFonts w:ascii="Menlo" w:hAnsi="Menlo" w:cs="Menlo"/>
          <w:color w:val="000000"/>
          <w:sz w:val="21"/>
          <w:szCs w:val="21"/>
        </w:rPr>
        <w:t xml:space="preserve">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apt:1.1.2'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br/>
      </w:r>
      <w:r w:rsidRPr="00E240E9">
        <w:rPr>
          <w:rFonts w:ascii="Menlo" w:hAnsi="Menlo" w:cs="Menlo"/>
          <w:color w:val="000000"/>
          <w:sz w:val="21"/>
          <w:szCs w:val="21"/>
        </w:rPr>
        <w:t xml:space="preserve">implementation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lib:1.0.6'</w:t>
      </w:r>
    </w:p>
    <w:p w14:paraId="09A689AF" w14:textId="5A20DF03" w:rsidR="00941B2B" w:rsidRDefault="00941B2B" w:rsidP="00941B2B">
      <w:pPr>
        <w:pStyle w:val="a0"/>
        <w:ind w:left="0"/>
      </w:pPr>
    </w:p>
    <w:p w14:paraId="3A186A01" w14:textId="223C6FBD" w:rsidR="00E240E9" w:rsidRDefault="003E1290" w:rsidP="00941B2B">
      <w:pPr>
        <w:pStyle w:val="a0"/>
        <w:ind w:left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结</w:t>
      </w:r>
    </w:p>
    <w:p w14:paraId="03976AAC" w14:textId="6A6E698E" w:rsidR="003E1290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部分属性java不支持</w:t>
      </w:r>
    </w:p>
    <w:p w14:paraId="28D44E85" w14:textId="728FA14F" w:rsidR="003350E4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失去了系统兼容（</w:t>
      </w:r>
      <w:proofErr w:type="spellStart"/>
      <w:r>
        <w:rPr>
          <w:rFonts w:hint="eastAsia"/>
        </w:rPr>
        <w:t>AppCompact</w:t>
      </w:r>
      <w:proofErr w:type="spellEnd"/>
      <w:r>
        <w:rPr>
          <w:rFonts w:hint="eastAsia"/>
        </w:rPr>
        <w:t>）</w:t>
      </w:r>
    </w:p>
    <w:p w14:paraId="0B2C4871" w14:textId="3CE3CA87" w:rsidR="006A277F" w:rsidRDefault="006A277F" w:rsidP="006A277F">
      <w:pPr>
        <w:pStyle w:val="a0"/>
        <w:ind w:left="0"/>
      </w:pPr>
    </w:p>
    <w:p w14:paraId="09DD6EB8" w14:textId="30309280" w:rsidR="006A277F" w:rsidRDefault="006A277F" w:rsidP="006A277F">
      <w:pPr>
        <w:pStyle w:val="3"/>
        <w:ind w:left="240" w:right="2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避免过渡绘制</w:t>
      </w:r>
    </w:p>
    <w:p w14:paraId="5270F3C4" w14:textId="54D73287" w:rsidR="006A277F" w:rsidRDefault="006A277F" w:rsidP="006A277F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去除多余背景颜色，减少复杂shape使用</w:t>
      </w:r>
    </w:p>
    <w:p w14:paraId="5EBA56A2" w14:textId="061CCAEA" w:rsidR="006A277F" w:rsidRDefault="006A277F" w:rsidP="006A277F">
      <w:pPr>
        <w:pStyle w:val="a0"/>
      </w:pPr>
      <w:r>
        <w:t>2.</w:t>
      </w:r>
      <w:r>
        <w:rPr>
          <w:rFonts w:hint="eastAsia"/>
        </w:rPr>
        <w:t>避免层级叠加</w:t>
      </w:r>
    </w:p>
    <w:p w14:paraId="19A1188D" w14:textId="5FDE7530" w:rsidR="006A277F" w:rsidRDefault="006A277F" w:rsidP="006A277F">
      <w:pPr>
        <w:pStyle w:val="a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自定义view使用</w:t>
      </w:r>
      <w:proofErr w:type="spellStart"/>
      <w:r>
        <w:rPr>
          <w:rFonts w:hint="eastAsia"/>
        </w:rPr>
        <w:t>clipRect</w:t>
      </w:r>
      <w:proofErr w:type="spellEnd"/>
      <w:r>
        <w:rPr>
          <w:rFonts w:hint="eastAsia"/>
        </w:rPr>
        <w:t>屏蔽被遮盖view绘制</w:t>
      </w:r>
    </w:p>
    <w:p w14:paraId="74429723" w14:textId="512B1973" w:rsidR="00A1178B" w:rsidRDefault="00A1178B" w:rsidP="006A277F">
      <w:pPr>
        <w:pStyle w:val="a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viewStub：高效占位符、延迟初始化</w:t>
      </w:r>
    </w:p>
    <w:p w14:paraId="7D7C29CA" w14:textId="5C5D28F6" w:rsidR="00A1178B" w:rsidRDefault="00A1178B" w:rsidP="006A277F">
      <w:pPr>
        <w:pStyle w:val="a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onDraw：避免创建大对象、耗时操作</w:t>
      </w:r>
    </w:p>
    <w:p w14:paraId="7CF947E5" w14:textId="54A50E5E" w:rsidR="00A1178B" w:rsidRDefault="00A1178B" w:rsidP="006A277F">
      <w:pPr>
        <w:pStyle w:val="a0"/>
      </w:pPr>
      <w:r>
        <w:rPr>
          <w:rFonts w:hint="eastAsia"/>
        </w:rPr>
        <w:t>6．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优化</w:t>
      </w:r>
    </w:p>
    <w:p w14:paraId="0C0B35B0" w14:textId="25174DBF" w:rsidR="00A1178B" w:rsidRDefault="00A1178B" w:rsidP="00A1178B">
      <w:pPr>
        <w:pStyle w:val="a0"/>
        <w:ind w:left="0"/>
      </w:pPr>
    </w:p>
    <w:p w14:paraId="0A0E63B1" w14:textId="65F74E0D" w:rsidR="00A1178B" w:rsidRDefault="00A1178B" w:rsidP="00A1178B">
      <w:pPr>
        <w:pStyle w:val="3"/>
        <w:ind w:left="240" w:right="240"/>
      </w:pPr>
      <w:r>
        <w:rPr>
          <w:rFonts w:hint="eastAsia"/>
        </w:rPr>
        <w:t>9面试</w:t>
      </w:r>
    </w:p>
    <w:p w14:paraId="5B7A3824" w14:textId="7AC89ABC" w:rsidR="00A1178B" w:rsidRDefault="00A1178B" w:rsidP="00A1178B">
      <w:pPr>
        <w:pStyle w:val="a0"/>
        <w:ind w:left="0"/>
      </w:pPr>
    </w:p>
    <w:p w14:paraId="7CE52072" w14:textId="3B4C91F6" w:rsidR="00A1178B" w:rsidRP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1）</w:t>
      </w:r>
      <w:r w:rsidR="00A1178B" w:rsidRPr="002D38AD">
        <w:rPr>
          <w:rFonts w:hint="eastAsia"/>
          <w:b/>
        </w:rPr>
        <w:t>你在做布局优化用了哪些工具：根据场景不同选择不同工具</w:t>
      </w:r>
    </w:p>
    <w:p w14:paraId="7DBEBF04" w14:textId="40C42BD8" w:rsidR="00A1178B" w:rsidRDefault="00A1178B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choregrapher</w:t>
      </w:r>
      <w:proofErr w:type="spellEnd"/>
      <w:r>
        <w:rPr>
          <w:rFonts w:hint="eastAsia"/>
        </w:rPr>
        <w:t>：</w:t>
      </w:r>
      <w:r w:rsidR="00564883">
        <w:rPr>
          <w:rFonts w:hint="eastAsia"/>
        </w:rPr>
        <w:t>统计布局</w:t>
      </w:r>
      <w:r w:rsidR="00292535">
        <w:rPr>
          <w:rFonts w:hint="eastAsia"/>
        </w:rPr>
        <w:t>fps,几乎实时的可以带到线上</w:t>
      </w:r>
    </w:p>
    <w:p w14:paraId="4FD661D5" w14:textId="3B23FDBE" w:rsidR="00292535" w:rsidRDefault="007B30B1" w:rsidP="000F0B11">
      <w:pPr>
        <w:pStyle w:val="a0"/>
        <w:numPr>
          <w:ilvl w:val="0"/>
          <w:numId w:val="40"/>
        </w:numPr>
      </w:pPr>
      <w:r>
        <w:rPr>
          <w:rFonts w:hint="eastAsia"/>
        </w:rPr>
        <w:t>AOP</w:t>
      </w:r>
      <w:r>
        <w:t>/Hook:</w:t>
      </w:r>
      <w:r>
        <w:rPr>
          <w:rFonts w:hint="eastAsia"/>
        </w:rPr>
        <w:t>获取到每个布局的加载耗时</w:t>
      </w:r>
    </w:p>
    <w:p w14:paraId="6ECA4467" w14:textId="03885753" w:rsidR="007B30B1" w:rsidRDefault="007B30B1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、Layout</w:t>
      </w:r>
      <w:r>
        <w:t xml:space="preserve"> </w:t>
      </w:r>
      <w:r>
        <w:rPr>
          <w:rFonts w:hint="eastAsia"/>
        </w:rPr>
        <w:t>Inspector：线下使用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可以看到具体每帧的具体耗时，Layout</w:t>
      </w:r>
      <w:r>
        <w:t xml:space="preserve"> </w:t>
      </w:r>
      <w:r>
        <w:rPr>
          <w:rFonts w:hint="eastAsia"/>
        </w:rPr>
        <w:t>Inspector看到每个界面的布局层级</w:t>
      </w:r>
      <w:r w:rsidR="006C0622">
        <w:rPr>
          <w:rFonts w:hint="eastAsia"/>
        </w:rPr>
        <w:t>，对层级具体</w:t>
      </w:r>
      <w:r w:rsidR="002C7494">
        <w:rPr>
          <w:rFonts w:hint="eastAsia"/>
        </w:rPr>
        <w:t>优化</w:t>
      </w:r>
    </w:p>
    <w:p w14:paraId="5289B5C2" w14:textId="080EBD82" w:rsidR="002D38AD" w:rsidRDefault="002D38AD" w:rsidP="002D38AD">
      <w:pPr>
        <w:pStyle w:val="a0"/>
        <w:ind w:left="0"/>
      </w:pPr>
    </w:p>
    <w:p w14:paraId="3888C92B" w14:textId="18483DDF" w:rsid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2）</w:t>
      </w:r>
      <w:r w:rsidR="00E11114">
        <w:rPr>
          <w:rFonts w:hint="eastAsia"/>
          <w:b/>
        </w:rPr>
        <w:t>布局为什么会导致卡顿？，你怎么优化的</w:t>
      </w:r>
    </w:p>
    <w:p w14:paraId="267A4012" w14:textId="789B29BE" w:rsidR="00E11114" w:rsidRDefault="00B4384B" w:rsidP="00E11114">
      <w:pPr>
        <w:pStyle w:val="a0"/>
        <w:ind w:left="0"/>
      </w:pPr>
      <w:r>
        <w:t>1</w:t>
      </w:r>
      <w:r>
        <w:rPr>
          <w:rFonts w:hint="eastAsia"/>
        </w:rPr>
        <w:t>、</w:t>
      </w:r>
      <w:r w:rsidR="0026188A">
        <w:rPr>
          <w:rFonts w:hint="eastAsia"/>
        </w:rPr>
        <w:t>IO、反射、遍历、重绘</w:t>
      </w:r>
    </w:p>
    <w:p w14:paraId="739D44D2" w14:textId="16316537" w:rsidR="00B4384B" w:rsidRPr="00B4384B" w:rsidRDefault="00B4384B" w:rsidP="00E11114">
      <w:pPr>
        <w:pStyle w:val="a0"/>
        <w:ind w:left="0"/>
      </w:pPr>
      <w:r>
        <w:t>2</w:t>
      </w:r>
      <w:r>
        <w:rPr>
          <w:rFonts w:hint="eastAsia"/>
        </w:rPr>
        <w:t>、X</w:t>
      </w:r>
      <w:r>
        <w:t>2C</w:t>
      </w:r>
      <w:r>
        <w:rPr>
          <w:rFonts w:hint="eastAsia"/>
        </w:rPr>
        <w:t>、减少层级、重绘</w:t>
      </w:r>
    </w:p>
    <w:p w14:paraId="26578D22" w14:textId="4999D51D" w:rsidR="0026188A" w:rsidRDefault="0026188A" w:rsidP="00E11114">
      <w:pPr>
        <w:pStyle w:val="a0"/>
        <w:ind w:left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  <w:r>
        <w:rPr>
          <w:rFonts w:hint="eastAsia"/>
        </w:rPr>
        <w:t>首先将xml加载到内存中，这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过程，加载中使用反射，如果xml层级深，遍历次数会增多导致端上消耗</w:t>
      </w:r>
      <w:r w:rsidR="007312C8">
        <w:rPr>
          <w:rFonts w:hint="eastAsia"/>
        </w:rPr>
        <w:t>，减少重绘使用</w:t>
      </w:r>
      <w:proofErr w:type="spellStart"/>
      <w:r w:rsidR="007312C8">
        <w:rPr>
          <w:rFonts w:hint="eastAsia"/>
        </w:rPr>
        <w:t>constr</w:t>
      </w:r>
      <w:r w:rsidR="007107AC">
        <w:t>aint</w:t>
      </w:r>
      <w:r w:rsidR="007312C8">
        <w:rPr>
          <w:rFonts w:hint="eastAsia"/>
        </w:rPr>
        <w:t>layout</w:t>
      </w:r>
      <w:proofErr w:type="spellEnd"/>
      <w:r w:rsidR="00B817EC">
        <w:rPr>
          <w:rFonts w:hint="eastAsia"/>
        </w:rPr>
        <w:t>减少布局层级</w:t>
      </w:r>
    </w:p>
    <w:p w14:paraId="2D918DE8" w14:textId="43FDC4FD" w:rsidR="004C33BA" w:rsidRDefault="004C33BA" w:rsidP="00E11114">
      <w:pPr>
        <w:pStyle w:val="a0"/>
        <w:ind w:left="0"/>
      </w:pPr>
    </w:p>
    <w:p w14:paraId="797AF13A" w14:textId="199C34CE" w:rsidR="004C33BA" w:rsidRDefault="004C33BA" w:rsidP="004C33BA">
      <w:pPr>
        <w:pStyle w:val="1"/>
        <w:ind w:left="0"/>
      </w:pPr>
      <w:r>
        <w:t>4.</w:t>
      </w:r>
      <w:r>
        <w:rPr>
          <w:rFonts w:hint="eastAsia"/>
        </w:rPr>
        <w:t>线程优化</w:t>
      </w:r>
    </w:p>
    <w:p w14:paraId="18A27DBB" w14:textId="03D2D5F3" w:rsidR="004C33BA" w:rsidRDefault="004C33BA" w:rsidP="004C33BA">
      <w:pPr>
        <w:pStyle w:val="a0"/>
        <w:ind w:left="0"/>
      </w:pPr>
    </w:p>
    <w:p w14:paraId="4A666C18" w14:textId="73E5F848" w:rsidR="00D249E8" w:rsidRDefault="00076635" w:rsidP="00076635">
      <w:pPr>
        <w:pStyle w:val="2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Android线程调度</w:t>
      </w:r>
    </w:p>
    <w:p w14:paraId="5872E940" w14:textId="0234BA84" w:rsidR="00076635" w:rsidRDefault="00334D90" w:rsidP="00076635">
      <w:pPr>
        <w:pStyle w:val="a0"/>
        <w:ind w:left="0"/>
      </w:pPr>
      <w:r>
        <w:rPr>
          <w:rFonts w:hint="eastAsia"/>
        </w:rPr>
        <w:t>1）n</w:t>
      </w:r>
      <w:r w:rsidR="00076635">
        <w:t>ice</w:t>
      </w:r>
      <w:r w:rsidR="00076635">
        <w:rPr>
          <w:rFonts w:hint="eastAsia"/>
        </w:rPr>
        <w:t>值</w:t>
      </w:r>
    </w:p>
    <w:p w14:paraId="21C8D6F0" w14:textId="66D92A47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Process类中定义</w:t>
      </w:r>
    </w:p>
    <w:p w14:paraId="5493A1F0" w14:textId="49DA56F0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值越小，优先级越高</w:t>
      </w:r>
    </w:p>
    <w:p w14:paraId="5846031D" w14:textId="3BE4008B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默认值为：</w:t>
      </w:r>
      <w:r w:rsidRPr="00076635">
        <w:t>THREAD_PRIORITY_DEFAULT</w:t>
      </w:r>
      <w:r>
        <w:t xml:space="preserve"> = 0</w:t>
      </w:r>
    </w:p>
    <w:p w14:paraId="34F59CE1" w14:textId="3E2BAAF2" w:rsidR="00334D90" w:rsidRDefault="00334D90" w:rsidP="00334D90">
      <w:pPr>
        <w:pStyle w:val="a0"/>
        <w:ind w:left="0"/>
      </w:pPr>
      <w:r>
        <w:rPr>
          <w:rFonts w:hint="eastAsia"/>
        </w:rPr>
        <w:t>2）</w:t>
      </w:r>
      <w:proofErr w:type="spellStart"/>
      <w:r>
        <w:rPr>
          <w:rFonts w:hint="eastAsia"/>
        </w:rPr>
        <w:t>cgroup</w:t>
      </w:r>
      <w:proofErr w:type="spellEnd"/>
    </w:p>
    <w:p w14:paraId="2C49DCE9" w14:textId="0FD096F7" w:rsidR="00334D90" w:rsidRDefault="00334D90" w:rsidP="00334D90">
      <w:pPr>
        <w:pStyle w:val="a0"/>
        <w:ind w:left="0"/>
      </w:pPr>
      <w:r>
        <w:rPr>
          <w:rFonts w:hint="eastAsia"/>
        </w:rPr>
        <w:t>（1）更严格的群组调度策略</w:t>
      </w:r>
    </w:p>
    <w:p w14:paraId="503C4517" w14:textId="2194C887" w:rsidR="00334D90" w:rsidRDefault="00334D90" w:rsidP="00334D90">
      <w:pPr>
        <w:pStyle w:val="a0"/>
        <w:ind w:left="0"/>
      </w:pPr>
      <w:r>
        <w:rPr>
          <w:rFonts w:hint="eastAsia"/>
        </w:rPr>
        <w:t>（2）保证前后线程可以获取到更多的</w:t>
      </w:r>
      <w:proofErr w:type="spellStart"/>
      <w:r>
        <w:rPr>
          <w:rFonts w:hint="eastAsia"/>
        </w:rPr>
        <w:t>cpu</w:t>
      </w:r>
      <w:proofErr w:type="spellEnd"/>
    </w:p>
    <w:p w14:paraId="63DD9804" w14:textId="471DBB67" w:rsidR="00334D90" w:rsidRDefault="00334D90" w:rsidP="00334D90">
      <w:pPr>
        <w:pStyle w:val="a0"/>
        <w:ind w:left="0"/>
      </w:pPr>
    </w:p>
    <w:p w14:paraId="5AAB321D" w14:textId="2A9B157B" w:rsidR="00334D90" w:rsidRDefault="00334D90" w:rsidP="00334D90">
      <w:pPr>
        <w:pStyle w:val="a0"/>
        <w:ind w:left="0"/>
      </w:pPr>
      <w:r>
        <w:rPr>
          <w:rFonts w:hint="eastAsia"/>
        </w:rPr>
        <w:lastRenderedPageBreak/>
        <w:t>注意：</w:t>
      </w:r>
    </w:p>
    <w:p w14:paraId="1A93DE83" w14:textId="1F00FC8D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线程过多会导致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频繁切换，降低线程运行效率</w:t>
      </w:r>
    </w:p>
    <w:p w14:paraId="03E56E57" w14:textId="60AD9C25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优先级具有继承性</w:t>
      </w:r>
    </w:p>
    <w:p w14:paraId="7F4C33F8" w14:textId="2972ACF4" w:rsidR="00334D90" w:rsidRPr="00DE14E1" w:rsidRDefault="00334D90" w:rsidP="00334D90">
      <w:pPr>
        <w:pStyle w:val="a0"/>
        <w:ind w:left="0"/>
      </w:pPr>
    </w:p>
    <w:p w14:paraId="2F61C9DC" w14:textId="47086CEC" w:rsidR="00334D90" w:rsidRPr="00DE14E1" w:rsidRDefault="00334D90" w:rsidP="00DE14E1">
      <w:pPr>
        <w:pStyle w:val="2"/>
        <w:ind w:leftChars="0" w:left="0" w:right="240"/>
        <w:rPr>
          <w:b/>
        </w:rPr>
      </w:pPr>
      <w:r w:rsidRPr="00DE14E1">
        <w:rPr>
          <w:rFonts w:hint="eastAsia"/>
          <w:b/>
        </w:rPr>
        <w:t>2</w:t>
      </w:r>
      <w:r w:rsidRPr="00DE14E1">
        <w:rPr>
          <w:b/>
        </w:rPr>
        <w:t>.</w:t>
      </w:r>
      <w:r w:rsidRPr="00DE14E1">
        <w:rPr>
          <w:rFonts w:hint="eastAsia"/>
          <w:b/>
        </w:rPr>
        <w:t>Android异步方式汇总</w:t>
      </w:r>
    </w:p>
    <w:p w14:paraId="2947809D" w14:textId="63ED8A3D" w:rsidR="00334D90" w:rsidRDefault="00C3144C" w:rsidP="00334D90">
      <w:pPr>
        <w:pStyle w:val="a0"/>
        <w:ind w:left="0"/>
      </w:pPr>
      <w:r>
        <w:rPr>
          <w:rFonts w:hint="eastAsia"/>
        </w:rPr>
        <w:t>（1）Thread</w:t>
      </w:r>
    </w:p>
    <w:p w14:paraId="2ADD2672" w14:textId="489034FD" w:rsidR="00C3144C" w:rsidRDefault="00C3144C" w:rsidP="00334D90">
      <w:pPr>
        <w:pStyle w:val="a0"/>
        <w:ind w:left="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：串行执行，并且长时间运行，不断从队列中获取任务</w:t>
      </w:r>
    </w:p>
    <w:p w14:paraId="5F4D9E62" w14:textId="347C6E36" w:rsidR="00F5302C" w:rsidRDefault="00F5302C" w:rsidP="00334D90">
      <w:pPr>
        <w:pStyle w:val="a0"/>
        <w:ind w:left="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：异步，优先级高，不易被系统kill掉</w:t>
      </w:r>
    </w:p>
    <w:p w14:paraId="249CD254" w14:textId="2F955231" w:rsidR="00F5302C" w:rsidRDefault="00F5302C" w:rsidP="00334D90">
      <w:pPr>
        <w:pStyle w:val="a0"/>
        <w:ind w:left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sycTask</w:t>
      </w:r>
      <w:proofErr w:type="spellEnd"/>
      <w:r>
        <w:rPr>
          <w:rFonts w:hint="eastAsia"/>
        </w:rPr>
        <w:t>：无需切换线程，注意不同版本不一致问题</w:t>
      </w:r>
    </w:p>
    <w:p w14:paraId="624D1A34" w14:textId="178A0240" w:rsidR="00C73183" w:rsidRDefault="00F5302C" w:rsidP="00FB4F60">
      <w:pPr>
        <w:pStyle w:val="a0"/>
        <w:ind w:left="0"/>
      </w:pPr>
      <w:r>
        <w:rPr>
          <w:rFonts w:hint="eastAsia"/>
        </w:rPr>
        <w:t>（5）线程池</w:t>
      </w:r>
    </w:p>
    <w:p w14:paraId="248512D0" w14:textId="202F8CEE" w:rsidR="009271FF" w:rsidRDefault="009271FF" w:rsidP="00FB4F60">
      <w:pPr>
        <w:pStyle w:val="a0"/>
        <w:ind w:left="0"/>
      </w:pPr>
    </w:p>
    <w:p w14:paraId="5B3E585B" w14:textId="478B67DA" w:rsidR="009271FF" w:rsidRDefault="009271FF" w:rsidP="009271FF">
      <w:pPr>
        <w:pStyle w:val="1"/>
        <w:ind w:left="0"/>
      </w:pPr>
      <w:r>
        <w:t>5</w:t>
      </w:r>
      <w:r>
        <w:rPr>
          <w:rFonts w:hint="eastAsia"/>
        </w:rPr>
        <w:t>网络优化</w:t>
      </w:r>
    </w:p>
    <w:p w14:paraId="4A1BE6E5" w14:textId="374496F7" w:rsidR="00855637" w:rsidRDefault="00855637" w:rsidP="00244F9D">
      <w:pPr>
        <w:pStyle w:val="2"/>
        <w:ind w:leftChars="0" w:left="0" w:right="240"/>
        <w:rPr>
          <w:b/>
        </w:rPr>
      </w:pPr>
      <w:r w:rsidRPr="00855637">
        <w:rPr>
          <w:rFonts w:hint="eastAsia"/>
          <w:b/>
        </w:rPr>
        <w:t>1</w:t>
      </w:r>
      <w:r w:rsidR="008572A3">
        <w:rPr>
          <w:rFonts w:hint="eastAsia"/>
          <w:b/>
        </w:rPr>
        <w:t>.</w:t>
      </w:r>
      <w:r w:rsidRPr="00855637">
        <w:rPr>
          <w:rFonts w:hint="eastAsia"/>
          <w:b/>
        </w:rPr>
        <w:t>流量优化</w:t>
      </w:r>
    </w:p>
    <w:p w14:paraId="7491D2EA" w14:textId="1955500C" w:rsidR="00855637" w:rsidRDefault="00855637" w:rsidP="00855637">
      <w:pPr>
        <w:pStyle w:val="a0"/>
        <w:ind w:left="0"/>
      </w:pPr>
    </w:p>
    <w:p w14:paraId="78ECABB5" w14:textId="3D97BDFC" w:rsidR="00855637" w:rsidRPr="00855637" w:rsidRDefault="00855637" w:rsidP="00855637">
      <w:pPr>
        <w:pStyle w:val="a0"/>
        <w:ind w:left="0"/>
      </w:pPr>
      <w:r>
        <w:rPr>
          <w:rFonts w:hint="eastAsia"/>
        </w:rPr>
        <w:t>1）添加数据缓存</w:t>
      </w:r>
    </w:p>
    <w:p w14:paraId="7852BE85" w14:textId="6D7ADB08" w:rsidR="009271FF" w:rsidRDefault="00855637" w:rsidP="009271FF">
      <w:pPr>
        <w:pStyle w:val="a0"/>
        <w:ind w:left="0"/>
      </w:pPr>
      <w:r>
        <w:t>2</w:t>
      </w:r>
      <w:r>
        <w:rPr>
          <w:rFonts w:hint="eastAsia"/>
        </w:rPr>
        <w:t>）</w:t>
      </w:r>
      <w:r w:rsidR="0042222C">
        <w:rPr>
          <w:rFonts w:hint="eastAsia"/>
        </w:rPr>
        <w:t>增量数据更新</w:t>
      </w:r>
    </w:p>
    <w:p w14:paraId="33FC0224" w14:textId="4791429F" w:rsidR="0042222C" w:rsidRDefault="0042222C" w:rsidP="007C557A">
      <w:pPr>
        <w:pStyle w:val="a0"/>
        <w:ind w:left="0" w:firstLineChars="150" w:firstLine="315"/>
      </w:pPr>
      <w:r>
        <w:rPr>
          <w:rFonts w:hint="eastAsia"/>
        </w:rPr>
        <w:t>加上版本的概念，只传输有变化的数据 比如：省市地域更新</w:t>
      </w:r>
    </w:p>
    <w:p w14:paraId="544F59E7" w14:textId="45E04601" w:rsidR="0042222C" w:rsidRDefault="00855637" w:rsidP="009271FF">
      <w:pPr>
        <w:pStyle w:val="a0"/>
        <w:ind w:left="0"/>
      </w:pPr>
      <w:r>
        <w:t>3</w:t>
      </w:r>
      <w:r>
        <w:rPr>
          <w:rFonts w:hint="eastAsia"/>
        </w:rPr>
        <w:t>）</w:t>
      </w:r>
      <w:r w:rsidR="00014F53">
        <w:rPr>
          <w:rFonts w:hint="eastAsia"/>
        </w:rPr>
        <w:t>数据压缩</w:t>
      </w:r>
    </w:p>
    <w:p w14:paraId="5A34CB5C" w14:textId="76A81282" w:rsidR="00014F53" w:rsidRDefault="00014F53" w:rsidP="009271FF">
      <w:pPr>
        <w:pStyle w:val="a0"/>
        <w:ind w:left="0"/>
      </w:pPr>
      <w:r>
        <w:rPr>
          <w:rFonts w:hint="eastAsia"/>
        </w:rPr>
        <w:t>（1）post请求body使用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</w:t>
      </w:r>
    </w:p>
    <w:p w14:paraId="28DAFCE4" w14:textId="307675EC" w:rsidR="00014F53" w:rsidRDefault="00014F53" w:rsidP="009271FF">
      <w:pPr>
        <w:pStyle w:val="a0"/>
        <w:ind w:left="0"/>
      </w:pPr>
      <w:r>
        <w:rPr>
          <w:rFonts w:hint="eastAsia"/>
        </w:rPr>
        <w:t>（2）请求头压缩</w:t>
      </w:r>
    </w:p>
    <w:p w14:paraId="4B96A970" w14:textId="48AB4B62" w:rsidR="004F6108" w:rsidRDefault="004F6108" w:rsidP="009271FF">
      <w:pPr>
        <w:pStyle w:val="a0"/>
        <w:ind w:left="0"/>
      </w:pPr>
      <w:r>
        <w:rPr>
          <w:rFonts w:hint="eastAsia"/>
        </w:rPr>
        <w:t>（3）图片上传之前必须压缩</w:t>
      </w:r>
    </w:p>
    <w:p w14:paraId="6E77B8EE" w14:textId="77777777" w:rsidR="004F3A79" w:rsidRDefault="004F3A79" w:rsidP="009271FF">
      <w:pPr>
        <w:pStyle w:val="a0"/>
        <w:ind w:left="0"/>
      </w:pPr>
    </w:p>
    <w:p w14:paraId="5ACB4841" w14:textId="4E725AB7" w:rsidR="007A6E51" w:rsidRDefault="004F3A79" w:rsidP="007A6E51">
      <w:pPr>
        <w:pStyle w:val="2"/>
        <w:ind w:leftChars="0" w:left="0" w:right="240"/>
        <w:rPr>
          <w:b/>
        </w:rPr>
      </w:pPr>
      <w:r w:rsidRPr="004F3A79">
        <w:rPr>
          <w:rFonts w:hint="eastAsia"/>
          <w:b/>
        </w:rPr>
        <w:t>2</w:t>
      </w:r>
      <w:r w:rsidRPr="004F3A79">
        <w:rPr>
          <w:b/>
        </w:rPr>
        <w:t>.</w:t>
      </w:r>
      <w:r w:rsidRPr="004F3A79">
        <w:rPr>
          <w:rFonts w:hint="eastAsia"/>
          <w:b/>
        </w:rPr>
        <w:t>质量优化</w:t>
      </w:r>
    </w:p>
    <w:p w14:paraId="140EEE5B" w14:textId="1BDAE4AA" w:rsidR="007A6E51" w:rsidRDefault="007A6E51" w:rsidP="007A6E51">
      <w:pPr>
        <w:pStyle w:val="a0"/>
        <w:ind w:left="0"/>
      </w:pPr>
    </w:p>
    <w:p w14:paraId="37830BCD" w14:textId="639599DE" w:rsidR="007A6E51" w:rsidRDefault="005D0C15" w:rsidP="007A6E51">
      <w:pPr>
        <w:pStyle w:val="a0"/>
        <w:ind w:left="0"/>
      </w:pPr>
      <w:r>
        <w:rPr>
          <w:rFonts w:hint="eastAsia"/>
        </w:rPr>
        <w:t>http请求过程</w:t>
      </w:r>
    </w:p>
    <w:p w14:paraId="7D3CC88A" w14:textId="7EC44C2E" w:rsidR="005D0C15" w:rsidRDefault="005D0C15" w:rsidP="005D0C15">
      <w:pPr>
        <w:pStyle w:val="a0"/>
        <w:numPr>
          <w:ilvl w:val="0"/>
          <w:numId w:val="44"/>
        </w:numPr>
      </w:pPr>
      <w:r>
        <w:rPr>
          <w:rFonts w:hint="eastAsia"/>
        </w:rPr>
        <w:t>请求到达DNS服务器解析对应IP地址</w:t>
      </w:r>
    </w:p>
    <w:p w14:paraId="77E04317" w14:textId="569404F7" w:rsidR="005D0C15" w:rsidRDefault="005D0C15" w:rsidP="005D0C15">
      <w:pPr>
        <w:pStyle w:val="a0"/>
        <w:numPr>
          <w:ilvl w:val="0"/>
          <w:numId w:val="44"/>
        </w:numPr>
      </w:pPr>
      <w:r>
        <w:rPr>
          <w:rFonts w:hint="eastAsia"/>
        </w:rPr>
        <w:t>请求三次握手</w:t>
      </w:r>
      <w:r w:rsidR="0027229A">
        <w:rPr>
          <w:rFonts w:hint="eastAsia"/>
        </w:rPr>
        <w:t>，返回客户端数据</w:t>
      </w:r>
    </w:p>
    <w:p w14:paraId="078F4D27" w14:textId="11CF61FA" w:rsidR="0027229A" w:rsidRDefault="0027229A" w:rsidP="0027229A">
      <w:pPr>
        <w:pStyle w:val="a0"/>
        <w:ind w:left="0"/>
      </w:pPr>
      <w:r>
        <w:rPr>
          <w:rFonts w:hint="eastAsia"/>
        </w:rPr>
        <w:t>问题：DNS被劫持或者DNS解析慢</w:t>
      </w:r>
    </w:p>
    <w:p w14:paraId="5BEE77EE" w14:textId="6FA6F029" w:rsidR="0027229A" w:rsidRDefault="0027229A" w:rsidP="0027229A">
      <w:pPr>
        <w:pStyle w:val="a0"/>
        <w:ind w:left="0"/>
      </w:pPr>
      <w:r>
        <w:rPr>
          <w:rFonts w:hint="eastAsia"/>
        </w:rPr>
        <w:t>使用HTTPDNS，绕过运行商域名解析过程</w:t>
      </w:r>
    </w:p>
    <w:p w14:paraId="725858FE" w14:textId="425AEB1B" w:rsidR="00987EE5" w:rsidRDefault="00987EE5" w:rsidP="0027229A">
      <w:pPr>
        <w:pStyle w:val="a0"/>
        <w:ind w:left="0"/>
      </w:pPr>
    </w:p>
    <w:p w14:paraId="34FA34C4" w14:textId="6AEAE8D2" w:rsidR="00987EE5" w:rsidRDefault="00987EE5" w:rsidP="00987EE5">
      <w:pPr>
        <w:pStyle w:val="1"/>
        <w:ind w:left="0"/>
      </w:pPr>
      <w:r>
        <w:rPr>
          <w:rFonts w:hint="eastAsia"/>
        </w:rPr>
        <w:t>6</w:t>
      </w:r>
      <w:r>
        <w:t>.</w:t>
      </w:r>
      <w:r w:rsidR="005705C5">
        <w:rPr>
          <w:rFonts w:hint="eastAsia"/>
        </w:rPr>
        <w:t>瘦身</w:t>
      </w:r>
      <w:r>
        <w:rPr>
          <w:rFonts w:hint="eastAsia"/>
        </w:rPr>
        <w:t>优化</w:t>
      </w:r>
    </w:p>
    <w:p w14:paraId="377953D7" w14:textId="07E175EA" w:rsidR="00080047" w:rsidRPr="000276CC" w:rsidRDefault="00F36766" w:rsidP="000276CC">
      <w:pPr>
        <w:pStyle w:val="2"/>
        <w:ind w:leftChars="0" w:left="0" w:right="240"/>
        <w:rPr>
          <w:b/>
        </w:rPr>
      </w:pPr>
      <w:r w:rsidRPr="000276CC">
        <w:rPr>
          <w:rFonts w:hint="eastAsia"/>
          <w:b/>
        </w:rPr>
        <w:t>1</w:t>
      </w:r>
      <w:r w:rsidRPr="000276CC">
        <w:rPr>
          <w:b/>
        </w:rPr>
        <w:t>.</w:t>
      </w:r>
      <w:r w:rsidR="000276CC" w:rsidRPr="000276CC">
        <w:rPr>
          <w:rFonts w:hint="eastAsia"/>
          <w:b/>
        </w:rPr>
        <w:t>APK组成</w:t>
      </w:r>
    </w:p>
    <w:p w14:paraId="1B8B1C98" w14:textId="56315A95" w:rsidR="000276CC" w:rsidRDefault="000276CC" w:rsidP="000276CC">
      <w:pPr>
        <w:pStyle w:val="a0"/>
        <w:numPr>
          <w:ilvl w:val="0"/>
          <w:numId w:val="45"/>
        </w:numPr>
      </w:pPr>
      <w:r>
        <w:rPr>
          <w:rFonts w:hint="eastAsia"/>
        </w:rPr>
        <w:t>代码相关：</w:t>
      </w:r>
      <w:proofErr w:type="spellStart"/>
      <w:r>
        <w:rPr>
          <w:rFonts w:hint="eastAsia"/>
        </w:rPr>
        <w:t>classe</w:t>
      </w:r>
      <w:r>
        <w:t>s.dex</w:t>
      </w:r>
      <w:proofErr w:type="spellEnd"/>
    </w:p>
    <w:p w14:paraId="3E6CD7F3" w14:textId="04B23B9D" w:rsidR="000276CC" w:rsidRDefault="000276CC" w:rsidP="000276CC">
      <w:pPr>
        <w:pStyle w:val="a0"/>
        <w:numPr>
          <w:ilvl w:val="0"/>
          <w:numId w:val="45"/>
        </w:numPr>
      </w:pPr>
      <w:r>
        <w:rPr>
          <w:rFonts w:hint="eastAsia"/>
        </w:rPr>
        <w:t>资源相关：res、asserts、</w:t>
      </w:r>
      <w:proofErr w:type="spellStart"/>
      <w:r>
        <w:rPr>
          <w:rFonts w:hint="eastAsia"/>
        </w:rPr>
        <w:t>r</w:t>
      </w:r>
      <w:r>
        <w:t>esouce.arsc</w:t>
      </w:r>
      <w:proofErr w:type="spellEnd"/>
    </w:p>
    <w:p w14:paraId="5D10C685" w14:textId="5FA98E61" w:rsidR="00A47938" w:rsidRPr="00080047" w:rsidRDefault="000276CC" w:rsidP="00654BEC">
      <w:pPr>
        <w:pStyle w:val="a0"/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S</w:t>
      </w:r>
      <w:r>
        <w:t>o</w:t>
      </w:r>
      <w:r>
        <w:rPr>
          <w:rFonts w:hint="eastAsia"/>
        </w:rPr>
        <w:t>相关：lib</w:t>
      </w:r>
    </w:p>
    <w:p w14:paraId="3C470DB9" w14:textId="06C8024C" w:rsidR="009A4972" w:rsidRDefault="009A4972" w:rsidP="00080047">
      <w:pPr>
        <w:pStyle w:val="a0"/>
        <w:ind w:left="0"/>
      </w:pPr>
    </w:p>
    <w:p w14:paraId="420CD608" w14:textId="42953940" w:rsidR="00654BEC" w:rsidRPr="00EC2A37" w:rsidRDefault="00654BEC" w:rsidP="00654BEC">
      <w:pPr>
        <w:pStyle w:val="2"/>
        <w:ind w:leftChars="0" w:left="0" w:right="240"/>
        <w:rPr>
          <w:b/>
        </w:rPr>
      </w:pPr>
      <w:r w:rsidRPr="00EC2A37">
        <w:rPr>
          <w:rFonts w:hint="eastAsia"/>
          <w:b/>
        </w:rPr>
        <w:t>2</w:t>
      </w:r>
      <w:r w:rsidRPr="00EC2A37">
        <w:rPr>
          <w:b/>
        </w:rPr>
        <w:t>.</w:t>
      </w:r>
      <w:r w:rsidRPr="00EC2A37">
        <w:rPr>
          <w:rFonts w:hint="eastAsia"/>
          <w:b/>
        </w:rPr>
        <w:t>代码瘦身</w:t>
      </w:r>
    </w:p>
    <w:p w14:paraId="71C22138" w14:textId="43641181" w:rsidR="00654BEC" w:rsidRDefault="00654BEC" w:rsidP="00654BEC">
      <w:pPr>
        <w:pStyle w:val="a0"/>
        <w:numPr>
          <w:ilvl w:val="0"/>
          <w:numId w:val="46"/>
        </w:numPr>
      </w:pPr>
      <w:r>
        <w:rPr>
          <w:rFonts w:hint="eastAsia"/>
        </w:rPr>
        <w:t>代码混淆</w:t>
      </w:r>
    </w:p>
    <w:p w14:paraId="096F6AD0" w14:textId="77777777" w:rsidR="00117363" w:rsidRDefault="00654BEC" w:rsidP="00654BEC">
      <w:pPr>
        <w:pStyle w:val="a0"/>
        <w:numPr>
          <w:ilvl w:val="0"/>
          <w:numId w:val="46"/>
        </w:numPr>
      </w:pPr>
      <w:r>
        <w:rPr>
          <w:rFonts w:hint="eastAsia"/>
        </w:rPr>
        <w:t>三方库处理</w:t>
      </w:r>
    </w:p>
    <w:p w14:paraId="710048F8" w14:textId="20C8191F" w:rsidR="00654BEC" w:rsidRDefault="00117363" w:rsidP="00117363">
      <w:pPr>
        <w:pStyle w:val="a0"/>
        <w:ind w:left="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基础库统一 </w:t>
      </w:r>
      <w:r>
        <w:t xml:space="preserve"> 2.</w:t>
      </w:r>
      <w:r>
        <w:rPr>
          <w:rFonts w:hint="eastAsia"/>
        </w:rPr>
        <w:t xml:space="preserve">选择更小的库 </w:t>
      </w:r>
      <w:r>
        <w:t>3.</w:t>
      </w:r>
      <w:r>
        <w:rPr>
          <w:rFonts w:hint="eastAsia"/>
        </w:rPr>
        <w:t>仅引入所需代码</w:t>
      </w:r>
    </w:p>
    <w:p w14:paraId="60430F52" w14:textId="2F3D0E19" w:rsidR="00654BEC" w:rsidRDefault="00654BEC" w:rsidP="00654BEC">
      <w:pPr>
        <w:pStyle w:val="a0"/>
        <w:numPr>
          <w:ilvl w:val="0"/>
          <w:numId w:val="46"/>
        </w:numPr>
      </w:pPr>
      <w:r>
        <w:rPr>
          <w:rFonts w:hint="eastAsia"/>
        </w:rPr>
        <w:t>移除无用代码</w:t>
      </w:r>
    </w:p>
    <w:p w14:paraId="545291B3" w14:textId="3EC21736" w:rsidR="00EC2A37" w:rsidRPr="00EC2A37" w:rsidRDefault="00EC2A37" w:rsidP="00EC2A37">
      <w:pPr>
        <w:pStyle w:val="2"/>
        <w:ind w:leftChars="0" w:left="0" w:right="240"/>
        <w:rPr>
          <w:b/>
        </w:rPr>
      </w:pPr>
      <w:r w:rsidRPr="00EC2A37">
        <w:rPr>
          <w:rFonts w:hint="eastAsia"/>
          <w:b/>
        </w:rPr>
        <w:lastRenderedPageBreak/>
        <w:t>3</w:t>
      </w:r>
      <w:r w:rsidRPr="00EC2A37">
        <w:rPr>
          <w:b/>
        </w:rPr>
        <w:t>.</w:t>
      </w:r>
      <w:r w:rsidRPr="00EC2A37">
        <w:rPr>
          <w:rFonts w:hint="eastAsia"/>
          <w:b/>
        </w:rPr>
        <w:t>资源瘦身</w:t>
      </w:r>
    </w:p>
    <w:p w14:paraId="37014D95" w14:textId="78ACF7FD" w:rsidR="00EC2A37" w:rsidRDefault="00315195" w:rsidP="00EC2A37">
      <w:pPr>
        <w:pStyle w:val="a0"/>
        <w:ind w:left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移除无用的资源</w:t>
      </w:r>
    </w:p>
    <w:p w14:paraId="1EB28E09" w14:textId="298B76BD" w:rsidR="00315195" w:rsidRDefault="00315195" w:rsidP="00EC2A37">
      <w:pPr>
        <w:pStyle w:val="a0"/>
        <w:ind w:left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图片压缩</w:t>
      </w:r>
      <w:r w:rsidR="00EC6CFF">
        <w:rPr>
          <w:rFonts w:hint="eastAsia"/>
        </w:rPr>
        <w:t>使用</w:t>
      </w:r>
      <w:proofErr w:type="spellStart"/>
      <w:r w:rsidR="00EC6CFF">
        <w:rPr>
          <w:rFonts w:hint="eastAsia"/>
        </w:rPr>
        <w:t>tin</w:t>
      </w:r>
      <w:r w:rsidR="000E2376">
        <w:rPr>
          <w:rFonts w:hint="eastAsia"/>
        </w:rPr>
        <w:t>y</w:t>
      </w:r>
      <w:r w:rsidR="00EC6CFF">
        <w:rPr>
          <w:rFonts w:hint="eastAsia"/>
        </w:rPr>
        <w:t>PNG</w:t>
      </w:r>
      <w:proofErr w:type="spellEnd"/>
    </w:p>
    <w:p w14:paraId="283994EB" w14:textId="29825845" w:rsidR="00EC2A37" w:rsidRDefault="0046734F" w:rsidP="00EC2A37">
      <w:pPr>
        <w:pStyle w:val="a0"/>
        <w:ind w:left="0"/>
      </w:pPr>
      <w:r>
        <w:t>3.</w:t>
      </w:r>
      <w:r>
        <w:rPr>
          <w:rFonts w:hint="eastAsia"/>
        </w:rPr>
        <w:t>资源混淆</w:t>
      </w:r>
      <w:r w:rsidR="00A5002C">
        <w:rPr>
          <w:rFonts w:hint="eastAsia"/>
        </w:rPr>
        <w:t>：使用</w:t>
      </w:r>
      <w:proofErr w:type="spellStart"/>
      <w:r>
        <w:rPr>
          <w:rFonts w:hint="eastAsia"/>
        </w:rPr>
        <w:t>AndResGuard</w:t>
      </w:r>
      <w:proofErr w:type="spellEnd"/>
      <w:r w:rsidR="00A5002C">
        <w:rPr>
          <w:rFonts w:hint="eastAsia"/>
        </w:rPr>
        <w:t>冗长的资源路径变短</w:t>
      </w:r>
    </w:p>
    <w:p w14:paraId="088129BC" w14:textId="79ABDB9C" w:rsidR="002108ED" w:rsidRDefault="002108ED" w:rsidP="00EC2A37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图片资源只保留一份，大图使用</w:t>
      </w:r>
      <w:proofErr w:type="spellStart"/>
      <w:r>
        <w:rPr>
          <w:rFonts w:hint="eastAsia"/>
        </w:rPr>
        <w:t>webp</w:t>
      </w:r>
      <w:proofErr w:type="spellEnd"/>
      <w:r>
        <w:rPr>
          <w:rFonts w:hint="eastAsia"/>
        </w:rPr>
        <w:t>或者SVGA替换</w:t>
      </w:r>
    </w:p>
    <w:p w14:paraId="5114D845" w14:textId="27B9BEC9" w:rsidR="005347FA" w:rsidRDefault="005347FA" w:rsidP="00EC2A37">
      <w:pPr>
        <w:pStyle w:val="a0"/>
        <w:ind w:left="0"/>
      </w:pPr>
    </w:p>
    <w:p w14:paraId="1BD8F831" w14:textId="737EAD49" w:rsidR="005347FA" w:rsidRPr="00020615" w:rsidRDefault="005347FA" w:rsidP="005347FA">
      <w:pPr>
        <w:pStyle w:val="2"/>
        <w:ind w:leftChars="0" w:left="0" w:right="240"/>
        <w:rPr>
          <w:b/>
        </w:rPr>
      </w:pPr>
      <w:r w:rsidRPr="00020615">
        <w:rPr>
          <w:rFonts w:hint="eastAsia"/>
          <w:b/>
        </w:rPr>
        <w:t>4</w:t>
      </w:r>
      <w:r w:rsidRPr="00020615">
        <w:rPr>
          <w:b/>
        </w:rPr>
        <w:t>.</w:t>
      </w:r>
      <w:r w:rsidRPr="00020615">
        <w:rPr>
          <w:rFonts w:hint="eastAsia"/>
          <w:b/>
        </w:rPr>
        <w:t>so瘦身</w:t>
      </w:r>
    </w:p>
    <w:p w14:paraId="5DCAAED2" w14:textId="3A4327BD" w:rsidR="005347FA" w:rsidRDefault="00ED4A9B" w:rsidP="00D543A7">
      <w:pPr>
        <w:pStyle w:val="a0"/>
      </w:pPr>
      <w:proofErr w:type="spellStart"/>
      <w:r>
        <w:rPr>
          <w:rFonts w:hint="eastAsia"/>
        </w:rPr>
        <w:t>abiFilters</w:t>
      </w:r>
      <w:proofErr w:type="spellEnd"/>
      <w:r>
        <w:rPr>
          <w:rFonts w:hint="eastAsia"/>
        </w:rPr>
        <w:t>：</w:t>
      </w:r>
      <w:proofErr w:type="spellStart"/>
      <w:r w:rsidR="00D543A7">
        <w:rPr>
          <w:rFonts w:hint="eastAsia"/>
        </w:rPr>
        <w:t>armeabi</w:t>
      </w:r>
      <w:proofErr w:type="spellEnd"/>
      <w:r w:rsidR="00D543A7">
        <w:rPr>
          <w:rFonts w:hint="eastAsia"/>
        </w:rPr>
        <w:t>（</w:t>
      </w:r>
      <w:r>
        <w:rPr>
          <w:rFonts w:hint="eastAsia"/>
        </w:rPr>
        <w:t>设置支持的So架构</w:t>
      </w:r>
      <w:r w:rsidR="00D543A7">
        <w:rPr>
          <w:rFonts w:hint="eastAsia"/>
        </w:rPr>
        <w:t>一般选择</w:t>
      </w:r>
      <w:proofErr w:type="spellStart"/>
      <w:r w:rsidR="00D543A7">
        <w:rPr>
          <w:rFonts w:hint="eastAsia"/>
        </w:rPr>
        <w:t>armeabi</w:t>
      </w:r>
      <w:proofErr w:type="spellEnd"/>
      <w:r w:rsidR="00D543A7">
        <w:rPr>
          <w:rFonts w:hint="eastAsia"/>
        </w:rPr>
        <w:t>）</w:t>
      </w:r>
    </w:p>
    <w:p w14:paraId="3D585B79" w14:textId="01B9F452" w:rsidR="005F09E8" w:rsidRDefault="005F09E8" w:rsidP="005F09E8">
      <w:pPr>
        <w:pStyle w:val="a0"/>
        <w:ind w:left="0"/>
      </w:pPr>
    </w:p>
    <w:p w14:paraId="55DEAC94" w14:textId="768A4A64" w:rsidR="005F09E8" w:rsidRDefault="005F09E8" w:rsidP="005F09E8">
      <w:pPr>
        <w:pStyle w:val="a0"/>
        <w:ind w:left="0"/>
      </w:pPr>
      <w:r>
        <w:rPr>
          <w:rFonts w:hint="eastAsia"/>
        </w:rPr>
        <w:t>更优方案：</w:t>
      </w:r>
    </w:p>
    <w:p w14:paraId="3254D983" w14:textId="60F24137" w:rsidR="005F09E8" w:rsidRDefault="005F09E8" w:rsidP="005F09E8">
      <w:pPr>
        <w:pStyle w:val="a0"/>
        <w:ind w:left="0"/>
      </w:pPr>
      <w:r>
        <w:rPr>
          <w:rFonts w:hint="eastAsia"/>
        </w:rPr>
        <w:t>都放在</w:t>
      </w:r>
      <w:proofErr w:type="spellStart"/>
      <w:r>
        <w:rPr>
          <w:rFonts w:hint="eastAsia"/>
        </w:rPr>
        <w:t>armeabi</w:t>
      </w:r>
      <w:proofErr w:type="spellEnd"/>
      <w:r>
        <w:rPr>
          <w:rFonts w:hint="eastAsia"/>
        </w:rPr>
        <w:t>目录，根据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类型加载对应架构so</w:t>
      </w:r>
    </w:p>
    <w:p w14:paraId="48BCC2E8" w14:textId="77777777" w:rsidR="00BB6F7D" w:rsidRDefault="00BB6F7D" w:rsidP="005F09E8">
      <w:pPr>
        <w:pStyle w:val="a0"/>
        <w:ind w:left="0"/>
        <w:rPr>
          <w:rFonts w:hint="eastAsia"/>
        </w:rPr>
      </w:pPr>
      <w:bookmarkStart w:id="4" w:name="_GoBack"/>
      <w:bookmarkEnd w:id="4"/>
    </w:p>
    <w:sectPr w:rsidR="00BB6F7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2EC0" w14:textId="77777777" w:rsidR="00AE4584" w:rsidRDefault="00AE4584" w:rsidP="0098185C">
      <w:r>
        <w:separator/>
      </w:r>
    </w:p>
  </w:endnote>
  <w:endnote w:type="continuationSeparator" w:id="0">
    <w:p w14:paraId="5C9B8207" w14:textId="77777777" w:rsidR="00AE4584" w:rsidRDefault="00AE4584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4392" w14:textId="77777777" w:rsidR="00AE4584" w:rsidRDefault="00AE4584" w:rsidP="0098185C">
      <w:r>
        <w:separator/>
      </w:r>
    </w:p>
  </w:footnote>
  <w:footnote w:type="continuationSeparator" w:id="0">
    <w:p w14:paraId="5D6A3E1D" w14:textId="77777777" w:rsidR="00AE4584" w:rsidRDefault="00AE4584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87601C"/>
    <w:multiLevelType w:val="hybridMultilevel"/>
    <w:tmpl w:val="E09EB7F4"/>
    <w:lvl w:ilvl="0" w:tplc="E6FE2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9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C86456"/>
    <w:multiLevelType w:val="hybridMultilevel"/>
    <w:tmpl w:val="30DE0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21587"/>
    <w:multiLevelType w:val="hybridMultilevel"/>
    <w:tmpl w:val="FFD6577E"/>
    <w:lvl w:ilvl="0" w:tplc="A2981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2315AA"/>
    <w:multiLevelType w:val="hybridMultilevel"/>
    <w:tmpl w:val="9C36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D368E7"/>
    <w:multiLevelType w:val="hybridMultilevel"/>
    <w:tmpl w:val="66F06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F21C72"/>
    <w:multiLevelType w:val="hybridMultilevel"/>
    <w:tmpl w:val="27EC0454"/>
    <w:lvl w:ilvl="0" w:tplc="AB36B65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C6D17F2"/>
    <w:multiLevelType w:val="hybridMultilevel"/>
    <w:tmpl w:val="C7A0E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C76DB4"/>
    <w:multiLevelType w:val="hybridMultilevel"/>
    <w:tmpl w:val="B94AF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73621E"/>
    <w:multiLevelType w:val="hybridMultilevel"/>
    <w:tmpl w:val="F962EA40"/>
    <w:lvl w:ilvl="0" w:tplc="988E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9"/>
  </w:num>
  <w:num w:numId="3">
    <w:abstractNumId w:val="10"/>
  </w:num>
  <w:num w:numId="4">
    <w:abstractNumId w:val="8"/>
  </w:num>
  <w:num w:numId="5">
    <w:abstractNumId w:val="37"/>
  </w:num>
  <w:num w:numId="6">
    <w:abstractNumId w:val="40"/>
  </w:num>
  <w:num w:numId="7">
    <w:abstractNumId w:val="13"/>
  </w:num>
  <w:num w:numId="8">
    <w:abstractNumId w:val="15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41"/>
  </w:num>
  <w:num w:numId="15">
    <w:abstractNumId w:val="24"/>
  </w:num>
  <w:num w:numId="16">
    <w:abstractNumId w:val="16"/>
  </w:num>
  <w:num w:numId="17">
    <w:abstractNumId w:val="29"/>
  </w:num>
  <w:num w:numId="18">
    <w:abstractNumId w:val="36"/>
  </w:num>
  <w:num w:numId="19">
    <w:abstractNumId w:val="3"/>
  </w:num>
  <w:num w:numId="20">
    <w:abstractNumId w:val="38"/>
  </w:num>
  <w:num w:numId="21">
    <w:abstractNumId w:val="30"/>
  </w:num>
  <w:num w:numId="22">
    <w:abstractNumId w:val="27"/>
  </w:num>
  <w:num w:numId="23">
    <w:abstractNumId w:val="2"/>
  </w:num>
  <w:num w:numId="24">
    <w:abstractNumId w:val="45"/>
  </w:num>
  <w:num w:numId="25">
    <w:abstractNumId w:val="7"/>
  </w:num>
  <w:num w:numId="26">
    <w:abstractNumId w:val="18"/>
  </w:num>
  <w:num w:numId="27">
    <w:abstractNumId w:val="31"/>
  </w:num>
  <w:num w:numId="28">
    <w:abstractNumId w:val="4"/>
  </w:num>
  <w:num w:numId="29">
    <w:abstractNumId w:val="11"/>
  </w:num>
  <w:num w:numId="30">
    <w:abstractNumId w:val="20"/>
  </w:num>
  <w:num w:numId="31">
    <w:abstractNumId w:val="43"/>
  </w:num>
  <w:num w:numId="32">
    <w:abstractNumId w:val="26"/>
  </w:num>
  <w:num w:numId="33">
    <w:abstractNumId w:val="44"/>
  </w:num>
  <w:num w:numId="34">
    <w:abstractNumId w:val="35"/>
  </w:num>
  <w:num w:numId="35">
    <w:abstractNumId w:val="1"/>
  </w:num>
  <w:num w:numId="36">
    <w:abstractNumId w:val="0"/>
  </w:num>
  <w:num w:numId="37">
    <w:abstractNumId w:val="21"/>
  </w:num>
  <w:num w:numId="38">
    <w:abstractNumId w:val="32"/>
  </w:num>
  <w:num w:numId="39">
    <w:abstractNumId w:val="25"/>
  </w:num>
  <w:num w:numId="40">
    <w:abstractNumId w:val="42"/>
  </w:num>
  <w:num w:numId="41">
    <w:abstractNumId w:val="22"/>
  </w:num>
  <w:num w:numId="42">
    <w:abstractNumId w:val="28"/>
  </w:num>
  <w:num w:numId="43">
    <w:abstractNumId w:val="33"/>
  </w:num>
  <w:num w:numId="44">
    <w:abstractNumId w:val="5"/>
  </w:num>
  <w:num w:numId="45">
    <w:abstractNumId w:val="34"/>
  </w:num>
  <w:num w:numId="46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14F53"/>
    <w:rsid w:val="00020615"/>
    <w:rsid w:val="000276CC"/>
    <w:rsid w:val="00031F5F"/>
    <w:rsid w:val="000373BB"/>
    <w:rsid w:val="00037BC3"/>
    <w:rsid w:val="00050B42"/>
    <w:rsid w:val="000535ED"/>
    <w:rsid w:val="000619BE"/>
    <w:rsid w:val="00062EC9"/>
    <w:rsid w:val="00067EC6"/>
    <w:rsid w:val="00073CBC"/>
    <w:rsid w:val="00075D4D"/>
    <w:rsid w:val="00076442"/>
    <w:rsid w:val="00076635"/>
    <w:rsid w:val="00080047"/>
    <w:rsid w:val="00086A2E"/>
    <w:rsid w:val="00097202"/>
    <w:rsid w:val="00097846"/>
    <w:rsid w:val="000C078D"/>
    <w:rsid w:val="000D4411"/>
    <w:rsid w:val="000E094A"/>
    <w:rsid w:val="000E1E76"/>
    <w:rsid w:val="000E2376"/>
    <w:rsid w:val="000E4014"/>
    <w:rsid w:val="000F0B11"/>
    <w:rsid w:val="00110235"/>
    <w:rsid w:val="0011551D"/>
    <w:rsid w:val="00117363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08ED"/>
    <w:rsid w:val="00213C1B"/>
    <w:rsid w:val="00234648"/>
    <w:rsid w:val="00244F9D"/>
    <w:rsid w:val="002515A3"/>
    <w:rsid w:val="002536ED"/>
    <w:rsid w:val="0026188A"/>
    <w:rsid w:val="0027229A"/>
    <w:rsid w:val="00275098"/>
    <w:rsid w:val="00282382"/>
    <w:rsid w:val="00282C86"/>
    <w:rsid w:val="002867B8"/>
    <w:rsid w:val="00292535"/>
    <w:rsid w:val="00292AF0"/>
    <w:rsid w:val="002A4392"/>
    <w:rsid w:val="002C7494"/>
    <w:rsid w:val="002D38AD"/>
    <w:rsid w:val="002E10F7"/>
    <w:rsid w:val="002F12CD"/>
    <w:rsid w:val="003036D6"/>
    <w:rsid w:val="00315195"/>
    <w:rsid w:val="00322B04"/>
    <w:rsid w:val="00327455"/>
    <w:rsid w:val="00327F96"/>
    <w:rsid w:val="0033361D"/>
    <w:rsid w:val="00334D90"/>
    <w:rsid w:val="003350E4"/>
    <w:rsid w:val="0034023C"/>
    <w:rsid w:val="003411F5"/>
    <w:rsid w:val="00342878"/>
    <w:rsid w:val="003503F0"/>
    <w:rsid w:val="0035324C"/>
    <w:rsid w:val="00374EEF"/>
    <w:rsid w:val="003762E4"/>
    <w:rsid w:val="00376975"/>
    <w:rsid w:val="00381747"/>
    <w:rsid w:val="0038468F"/>
    <w:rsid w:val="0038796A"/>
    <w:rsid w:val="00395CD6"/>
    <w:rsid w:val="003B28A7"/>
    <w:rsid w:val="003C47F4"/>
    <w:rsid w:val="003C7B85"/>
    <w:rsid w:val="003D1D1E"/>
    <w:rsid w:val="003D2D39"/>
    <w:rsid w:val="003E0BE9"/>
    <w:rsid w:val="003E1290"/>
    <w:rsid w:val="003E49DE"/>
    <w:rsid w:val="003F24EE"/>
    <w:rsid w:val="0041726E"/>
    <w:rsid w:val="0042222C"/>
    <w:rsid w:val="00422C8E"/>
    <w:rsid w:val="00423A14"/>
    <w:rsid w:val="00430245"/>
    <w:rsid w:val="00450EE2"/>
    <w:rsid w:val="00457144"/>
    <w:rsid w:val="0046246A"/>
    <w:rsid w:val="0046734F"/>
    <w:rsid w:val="00474730"/>
    <w:rsid w:val="00481369"/>
    <w:rsid w:val="00482BD7"/>
    <w:rsid w:val="00485F65"/>
    <w:rsid w:val="004B0A61"/>
    <w:rsid w:val="004B3A4C"/>
    <w:rsid w:val="004C33BA"/>
    <w:rsid w:val="004E30D5"/>
    <w:rsid w:val="004F3A79"/>
    <w:rsid w:val="004F6108"/>
    <w:rsid w:val="00500F4B"/>
    <w:rsid w:val="00503158"/>
    <w:rsid w:val="0051532A"/>
    <w:rsid w:val="0051746C"/>
    <w:rsid w:val="005347FA"/>
    <w:rsid w:val="00564883"/>
    <w:rsid w:val="005705C5"/>
    <w:rsid w:val="00587FD5"/>
    <w:rsid w:val="00596D9D"/>
    <w:rsid w:val="005A24BB"/>
    <w:rsid w:val="005A2AC5"/>
    <w:rsid w:val="005A591B"/>
    <w:rsid w:val="005A79C7"/>
    <w:rsid w:val="005C1683"/>
    <w:rsid w:val="005C44B2"/>
    <w:rsid w:val="005D0C15"/>
    <w:rsid w:val="005D198E"/>
    <w:rsid w:val="005E526B"/>
    <w:rsid w:val="005E59F9"/>
    <w:rsid w:val="005F09E8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54BEC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277F"/>
    <w:rsid w:val="006A6140"/>
    <w:rsid w:val="006A6C30"/>
    <w:rsid w:val="006C0622"/>
    <w:rsid w:val="006E046E"/>
    <w:rsid w:val="006F3D7F"/>
    <w:rsid w:val="00705FD2"/>
    <w:rsid w:val="007107AC"/>
    <w:rsid w:val="007231B6"/>
    <w:rsid w:val="007312C8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A6E51"/>
    <w:rsid w:val="007B0919"/>
    <w:rsid w:val="007B30B1"/>
    <w:rsid w:val="007B7A69"/>
    <w:rsid w:val="007C557A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55637"/>
    <w:rsid w:val="008572A3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17EEC"/>
    <w:rsid w:val="009271FF"/>
    <w:rsid w:val="00934B7F"/>
    <w:rsid w:val="00941B2B"/>
    <w:rsid w:val="009429F2"/>
    <w:rsid w:val="00952376"/>
    <w:rsid w:val="00955374"/>
    <w:rsid w:val="009604E8"/>
    <w:rsid w:val="00963FF4"/>
    <w:rsid w:val="009752F2"/>
    <w:rsid w:val="009776AC"/>
    <w:rsid w:val="0098185C"/>
    <w:rsid w:val="0098581F"/>
    <w:rsid w:val="00987EE5"/>
    <w:rsid w:val="00994D29"/>
    <w:rsid w:val="009A0EA2"/>
    <w:rsid w:val="009A13D0"/>
    <w:rsid w:val="009A491E"/>
    <w:rsid w:val="009A4972"/>
    <w:rsid w:val="009C7240"/>
    <w:rsid w:val="009D7D3F"/>
    <w:rsid w:val="009D7F85"/>
    <w:rsid w:val="00A1178B"/>
    <w:rsid w:val="00A14507"/>
    <w:rsid w:val="00A20037"/>
    <w:rsid w:val="00A346CE"/>
    <w:rsid w:val="00A424E1"/>
    <w:rsid w:val="00A42E60"/>
    <w:rsid w:val="00A47938"/>
    <w:rsid w:val="00A5002C"/>
    <w:rsid w:val="00A90B75"/>
    <w:rsid w:val="00A9700B"/>
    <w:rsid w:val="00AB3809"/>
    <w:rsid w:val="00AB65DB"/>
    <w:rsid w:val="00AD3ECA"/>
    <w:rsid w:val="00AE1666"/>
    <w:rsid w:val="00AE4584"/>
    <w:rsid w:val="00AE5776"/>
    <w:rsid w:val="00AF3D0B"/>
    <w:rsid w:val="00B14B77"/>
    <w:rsid w:val="00B22927"/>
    <w:rsid w:val="00B34C75"/>
    <w:rsid w:val="00B4384B"/>
    <w:rsid w:val="00B4536B"/>
    <w:rsid w:val="00B546CC"/>
    <w:rsid w:val="00B67E62"/>
    <w:rsid w:val="00B71A1A"/>
    <w:rsid w:val="00B76165"/>
    <w:rsid w:val="00B817EC"/>
    <w:rsid w:val="00B83002"/>
    <w:rsid w:val="00B90482"/>
    <w:rsid w:val="00B939DF"/>
    <w:rsid w:val="00B93AE7"/>
    <w:rsid w:val="00B94EE0"/>
    <w:rsid w:val="00BB6F7D"/>
    <w:rsid w:val="00BC3164"/>
    <w:rsid w:val="00BD4563"/>
    <w:rsid w:val="00BD4F78"/>
    <w:rsid w:val="00BE311A"/>
    <w:rsid w:val="00BF1AE9"/>
    <w:rsid w:val="00BF2439"/>
    <w:rsid w:val="00C23CAB"/>
    <w:rsid w:val="00C276CA"/>
    <w:rsid w:val="00C3144C"/>
    <w:rsid w:val="00C3223D"/>
    <w:rsid w:val="00C33244"/>
    <w:rsid w:val="00C33E94"/>
    <w:rsid w:val="00C34708"/>
    <w:rsid w:val="00C43293"/>
    <w:rsid w:val="00C46AB8"/>
    <w:rsid w:val="00C61ACC"/>
    <w:rsid w:val="00C627CB"/>
    <w:rsid w:val="00C64085"/>
    <w:rsid w:val="00C73183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49E8"/>
    <w:rsid w:val="00D25EA8"/>
    <w:rsid w:val="00D3158D"/>
    <w:rsid w:val="00D31BAA"/>
    <w:rsid w:val="00D35C36"/>
    <w:rsid w:val="00D4372F"/>
    <w:rsid w:val="00D543A7"/>
    <w:rsid w:val="00D85A49"/>
    <w:rsid w:val="00DA1C33"/>
    <w:rsid w:val="00DB43C3"/>
    <w:rsid w:val="00DB77EB"/>
    <w:rsid w:val="00DC5A56"/>
    <w:rsid w:val="00DC6507"/>
    <w:rsid w:val="00DD60CF"/>
    <w:rsid w:val="00DD72E6"/>
    <w:rsid w:val="00DE14E1"/>
    <w:rsid w:val="00DE5E3E"/>
    <w:rsid w:val="00DF0D10"/>
    <w:rsid w:val="00DF3F6C"/>
    <w:rsid w:val="00DF5558"/>
    <w:rsid w:val="00E11114"/>
    <w:rsid w:val="00E21E28"/>
    <w:rsid w:val="00E240E9"/>
    <w:rsid w:val="00E4495C"/>
    <w:rsid w:val="00E57573"/>
    <w:rsid w:val="00E73551"/>
    <w:rsid w:val="00E7735B"/>
    <w:rsid w:val="00E87D82"/>
    <w:rsid w:val="00EA6FEA"/>
    <w:rsid w:val="00EB556E"/>
    <w:rsid w:val="00EC2A37"/>
    <w:rsid w:val="00EC6182"/>
    <w:rsid w:val="00EC6683"/>
    <w:rsid w:val="00EC6CFF"/>
    <w:rsid w:val="00ED4694"/>
    <w:rsid w:val="00ED4A9B"/>
    <w:rsid w:val="00EE1135"/>
    <w:rsid w:val="00EF1FF1"/>
    <w:rsid w:val="00EF28C8"/>
    <w:rsid w:val="00F00D9F"/>
    <w:rsid w:val="00F10808"/>
    <w:rsid w:val="00F20CF6"/>
    <w:rsid w:val="00F25BD6"/>
    <w:rsid w:val="00F35469"/>
    <w:rsid w:val="00F35632"/>
    <w:rsid w:val="00F36766"/>
    <w:rsid w:val="00F44CD5"/>
    <w:rsid w:val="00F44DD2"/>
    <w:rsid w:val="00F5302C"/>
    <w:rsid w:val="00F53573"/>
    <w:rsid w:val="00F559DD"/>
    <w:rsid w:val="00F619FA"/>
    <w:rsid w:val="00F70CD2"/>
    <w:rsid w:val="00F74830"/>
    <w:rsid w:val="00F81C68"/>
    <w:rsid w:val="00F8322B"/>
    <w:rsid w:val="00F92BBC"/>
    <w:rsid w:val="00FB4F60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54BEC"/>
    <w:pPr>
      <w:keepNext/>
      <w:keepLines/>
      <w:ind w:leftChars="100" w:left="840" w:rightChars="100" w:right="100"/>
      <w:jc w:val="left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B2B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94D29"/>
    <w:pPr>
      <w:keepNext/>
      <w:keepLines/>
      <w:ind w:leftChars="100" w:left="0" w:rightChars="100" w:right="100"/>
      <w:jc w:val="left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654BEC"/>
    <w:rPr>
      <w:rFonts w:asciiTheme="majorHAnsi" w:eastAsiaTheme="majorEastAsia" w:hAnsiTheme="majorHAnsi" w:cstheme="majorBidi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41B2B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994D2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1F6E-FF39-D744-8EE0-7020FE3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2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516</cp:revision>
  <dcterms:created xsi:type="dcterms:W3CDTF">2020-11-30T15:45:00Z</dcterms:created>
  <dcterms:modified xsi:type="dcterms:W3CDTF">2021-02-19T11:43:00Z</dcterms:modified>
</cp:coreProperties>
</file>